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AD" w:rsidRPr="00C917AD" w:rsidRDefault="001222C7" w:rsidP="00C917AD">
      <w:pPr>
        <w:pStyle w:val="a3"/>
        <w:tabs>
          <w:tab w:val="left" w:pos="6521"/>
        </w:tabs>
        <w:jc w:val="right"/>
        <w:rPr>
          <w:i/>
          <w:sz w:val="24"/>
        </w:rPr>
      </w:pPr>
      <w:r>
        <w:rPr>
          <w:i/>
          <w:sz w:val="24"/>
        </w:rPr>
        <w:t>По состоянию на 2</w:t>
      </w:r>
      <w:r w:rsidR="008B7874">
        <w:rPr>
          <w:i/>
          <w:sz w:val="24"/>
        </w:rPr>
        <w:t>9</w:t>
      </w:r>
      <w:bookmarkStart w:id="0" w:name="_GoBack"/>
      <w:bookmarkEnd w:id="0"/>
      <w:r w:rsidR="00C917AD" w:rsidRPr="00C917AD">
        <w:rPr>
          <w:i/>
          <w:sz w:val="24"/>
        </w:rPr>
        <w:t xml:space="preserve"> ноября 2019 года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9E331F">
        <w:rPr>
          <w:b/>
        </w:rPr>
        <w:t>но</w:t>
      </w:r>
      <w:r w:rsidR="004B5717">
        <w:rPr>
          <w:b/>
        </w:rPr>
        <w:t>ябре</w:t>
      </w:r>
      <w:r w:rsidR="00B53352">
        <w:rPr>
          <w:b/>
        </w:rPr>
        <w:t xml:space="preserve"> 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41104F" w:rsidTr="00BC40E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FD6CF7" w:rsidRDefault="0041104F" w:rsidP="00BC40EE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1</w:t>
            </w:r>
            <w:r>
              <w:rPr>
                <w:sz w:val="24"/>
              </w:rPr>
              <w:t>1.</w:t>
            </w:r>
            <w:r w:rsidRPr="00FD6CF7"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41104F" w:rsidRDefault="0041104F" w:rsidP="00BC40EE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41104F" w:rsidRDefault="0051056B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41104F" w:rsidRPr="0041104F">
              <w:rPr>
                <w:color w:val="000000" w:themeColor="text1"/>
                <w:sz w:val="24"/>
                <w:szCs w:val="24"/>
              </w:rPr>
              <w:t>.1</w:t>
            </w:r>
            <w:r w:rsidR="009E331F">
              <w:rPr>
                <w:color w:val="000000" w:themeColor="text1"/>
                <w:sz w:val="24"/>
                <w:szCs w:val="24"/>
              </w:rPr>
              <w:t>1</w:t>
            </w:r>
            <w:r w:rsidR="0041104F" w:rsidRPr="0041104F">
              <w:rPr>
                <w:color w:val="000000" w:themeColor="text1"/>
                <w:sz w:val="24"/>
                <w:szCs w:val="24"/>
              </w:rPr>
              <w:t>.2019</w:t>
            </w:r>
          </w:p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41104F" w:rsidRDefault="00685307" w:rsidP="006853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51056B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41104F" w:rsidRPr="0041104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 xml:space="preserve">г. Тверь, </w:t>
            </w:r>
          </w:p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 xml:space="preserve">ул. Советская, 33, </w:t>
            </w:r>
          </w:p>
          <w:p w:rsidR="0041104F" w:rsidRPr="0041104F" w:rsidRDefault="0041104F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зал заседаний</w:t>
            </w:r>
          </w:p>
          <w:p w:rsidR="0041104F" w:rsidRPr="0041104F" w:rsidRDefault="00A74EE8" w:rsidP="00BC4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1</w:t>
            </w:r>
            <w:r w:rsidR="0041104F" w:rsidRPr="0041104F">
              <w:rPr>
                <w:color w:val="000000" w:themeColor="text1"/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56B" w:rsidRDefault="0051056B" w:rsidP="0051056B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41104F" w:rsidRPr="0051056B">
              <w:rPr>
                <w:szCs w:val="28"/>
              </w:rPr>
              <w:t xml:space="preserve"> </w:t>
            </w:r>
            <w:r w:rsidRPr="0051056B">
              <w:rPr>
                <w:iCs/>
                <w:szCs w:val="28"/>
              </w:rPr>
              <w:t>О проекте закона Тверской области «Об утверждении дополнительных соглашений к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»</w:t>
            </w:r>
            <w:r w:rsidRPr="0051056B">
              <w:rPr>
                <w:szCs w:val="28"/>
              </w:rPr>
              <w:t xml:space="preserve"> (1 и 2 чтения).</w:t>
            </w:r>
          </w:p>
          <w:p w:rsidR="00BA3FD5" w:rsidRDefault="00BA3FD5" w:rsidP="00BA3FD5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 xml:space="preserve"> Губернатор Тверской области.</w:t>
            </w:r>
          </w:p>
          <w:p w:rsidR="00B31DBC" w:rsidRPr="0041104F" w:rsidRDefault="0051056B" w:rsidP="004810E9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51056B">
              <w:rPr>
                <w:szCs w:val="28"/>
              </w:rPr>
              <w:t xml:space="preserve">О проекте закона Тверской области «Об установлении налоговых ставок при применении упрощенной системы налогообложения на территории Тверской области» (2 чтение). </w:t>
            </w:r>
          </w:p>
        </w:tc>
      </w:tr>
      <w:tr w:rsidR="00EA7BFB" w:rsidTr="00FC57B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41104F" w:rsidP="00FC5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7B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Pr="006E5479" w:rsidRDefault="00EA7BFB" w:rsidP="00FC57BD">
            <w:pPr>
              <w:jc w:val="center"/>
              <w:rPr>
                <w:sz w:val="24"/>
                <w:szCs w:val="28"/>
              </w:rPr>
            </w:pPr>
            <w:r w:rsidRPr="006E5479">
              <w:rPr>
                <w:sz w:val="24"/>
                <w:szCs w:val="28"/>
              </w:rPr>
              <w:t xml:space="preserve">Постоянный комитет по аграрной политике и </w:t>
            </w:r>
            <w:proofErr w:type="spellStart"/>
            <w:proofErr w:type="gramStart"/>
            <w:r w:rsidRPr="006E5479">
              <w:rPr>
                <w:sz w:val="24"/>
                <w:szCs w:val="28"/>
              </w:rPr>
              <w:t>природополь</w:t>
            </w:r>
            <w:r>
              <w:rPr>
                <w:sz w:val="24"/>
                <w:szCs w:val="28"/>
              </w:rPr>
              <w:t>-</w:t>
            </w:r>
            <w:r w:rsidRPr="006E5479">
              <w:rPr>
                <w:sz w:val="24"/>
                <w:szCs w:val="28"/>
              </w:rPr>
              <w:t>зованию</w:t>
            </w:r>
            <w:proofErr w:type="spellEnd"/>
            <w:proofErr w:type="gramEnd"/>
          </w:p>
          <w:p w:rsidR="00EA7BFB" w:rsidRDefault="00EA7BFB" w:rsidP="00FC57B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4D074B" w:rsidP="009E3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A7BFB">
              <w:rPr>
                <w:sz w:val="24"/>
                <w:szCs w:val="24"/>
              </w:rPr>
              <w:t>.1</w:t>
            </w:r>
            <w:r w:rsidR="009E331F">
              <w:rPr>
                <w:sz w:val="24"/>
                <w:szCs w:val="24"/>
              </w:rPr>
              <w:t>1</w:t>
            </w:r>
            <w:r w:rsidR="00EA7BFB">
              <w:rPr>
                <w:sz w:val="24"/>
                <w:szCs w:val="24"/>
              </w:rPr>
              <w:t>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4D074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A7BFB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A7BFB" w:rsidRDefault="00EA7BFB" w:rsidP="00FC5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A7BFB" w:rsidRDefault="00EA7BFB" w:rsidP="00574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74B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74B" w:rsidRPr="00B0789A" w:rsidRDefault="004D074B" w:rsidP="004D074B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. </w:t>
            </w:r>
            <w:r w:rsidRPr="00B0789A">
              <w:rPr>
                <w:rFonts w:eastAsia="Calibri"/>
                <w:szCs w:val="28"/>
              </w:rPr>
              <w:t>Об информации Правительства Тверской области об участии Тверской области в реализации федеральных проектов из состава Национального проекта «Экология».</w:t>
            </w:r>
          </w:p>
          <w:p w:rsidR="00EA7BFB" w:rsidRDefault="004D074B" w:rsidP="004D074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B0789A">
              <w:rPr>
                <w:szCs w:val="28"/>
              </w:rPr>
              <w:t>Об информации Министерства сельского хозяйства Тверской области «Об итогах уборочных и кормозаготовительных работ в сельскохозяйственных организациях Тверской области в 2019 году».</w:t>
            </w:r>
          </w:p>
          <w:p w:rsidR="00574B2A" w:rsidRDefault="00574B2A" w:rsidP="00574B2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поддержке обращения Орловского областного Совета народных депутатов в Государственную Думу Федерального Собрания Российской Федерации по вопросу расширения социальных гарантий лицам, проработавшим не менее 30 лет в сельском хозяйстве. </w:t>
            </w:r>
          </w:p>
        </w:tc>
      </w:tr>
      <w:tr w:rsidR="00BA3FD5" w:rsidTr="00E1299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D5" w:rsidRDefault="005757EA" w:rsidP="00E12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A3FD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D5" w:rsidRDefault="00BA3FD5" w:rsidP="00E1299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</w:t>
            </w:r>
            <w:r>
              <w:rPr>
                <w:sz w:val="24"/>
                <w:szCs w:val="24"/>
              </w:rPr>
              <w:lastRenderedPageBreak/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D5" w:rsidRDefault="00BA3FD5" w:rsidP="00E1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1.2019</w:t>
            </w:r>
          </w:p>
          <w:p w:rsidR="00BA3FD5" w:rsidRDefault="00BA3FD5" w:rsidP="00E12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D5" w:rsidRDefault="00BA3FD5" w:rsidP="00E1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D5" w:rsidRDefault="00BA3FD5" w:rsidP="00E1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A3FD5" w:rsidRDefault="00BA3FD5" w:rsidP="00E1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A3FD5" w:rsidRDefault="00BA3FD5" w:rsidP="00E1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A3FD5" w:rsidRDefault="00BA3FD5" w:rsidP="00E12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D5" w:rsidRDefault="00BA3FD5" w:rsidP="00E12990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  <w:r w:rsidRPr="004C0C9A">
              <w:rPr>
                <w:szCs w:val="28"/>
              </w:rPr>
              <w:t>О реализации закона Тверской области «Об установлении на 201</w:t>
            </w:r>
            <w:r>
              <w:rPr>
                <w:szCs w:val="28"/>
              </w:rPr>
              <w:t>9</w:t>
            </w:r>
            <w:r w:rsidRPr="004C0C9A">
              <w:rPr>
                <w:szCs w:val="28"/>
              </w:rPr>
              <w:t xml:space="preserve"> год коэффициента, отражающего региональные особенности рынка труда Тверской области».</w:t>
            </w:r>
          </w:p>
          <w:p w:rsidR="00BA3FD5" w:rsidRPr="00354BBB" w:rsidRDefault="00BA3FD5" w:rsidP="00E12990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354BBB">
              <w:rPr>
                <w:szCs w:val="28"/>
              </w:rPr>
              <w:t xml:space="preserve"> О проекте закона Тверской области «Об установлении на </w:t>
            </w:r>
            <w:r w:rsidRPr="00354BBB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 xml:space="preserve">20 </w:t>
            </w:r>
            <w:r w:rsidRPr="00354BBB">
              <w:rPr>
                <w:szCs w:val="28"/>
              </w:rPr>
              <w:t>год коэффициента, отражающего региональные особенности рынка труда Тверской области» (1 и 2 чтения).</w:t>
            </w:r>
          </w:p>
          <w:p w:rsidR="00BA3FD5" w:rsidRPr="00BA3FD5" w:rsidRDefault="00BA3FD5" w:rsidP="00BA3FD5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 w:val="24"/>
                <w:szCs w:val="24"/>
              </w:rPr>
            </w:pPr>
            <w:r w:rsidRPr="00BA3FD5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BA3FD5">
              <w:rPr>
                <w:i/>
                <w:sz w:val="24"/>
                <w:szCs w:val="24"/>
              </w:rPr>
              <w:t xml:space="preserve"> </w:t>
            </w:r>
          </w:p>
          <w:p w:rsidR="00BA3FD5" w:rsidRPr="00BA3FD5" w:rsidRDefault="00BA3FD5" w:rsidP="00BA3FD5">
            <w:pPr>
              <w:pStyle w:val="ConsPlusNormal"/>
              <w:tabs>
                <w:tab w:val="left" w:pos="567"/>
              </w:tabs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0C9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Pr="004C0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25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О подготовке рабочих кадров и специалистов для экономики </w:t>
            </w:r>
            <w:r w:rsidR="00725D29" w:rsidRPr="00725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ой области</w:t>
            </w:r>
            <w:r w:rsidR="00725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EA7BFB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5757EA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EA7B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324897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A7BF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EA7BFB">
              <w:rPr>
                <w:sz w:val="24"/>
                <w:szCs w:val="24"/>
              </w:rPr>
              <w:t>.2019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324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8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BA" w:rsidRDefault="00137ABA" w:rsidP="00137ABA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</w:t>
            </w: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Буйдиновой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 Е.Е. на должность мирового судьи судебного участка № 63 Тверской области»</w:t>
            </w:r>
            <w:r w:rsidR="003B6430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:rsidR="00137ABA" w:rsidRDefault="00137ABA" w:rsidP="00137ABA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  <w:p w:rsidR="00137ABA" w:rsidRDefault="00137ABA" w:rsidP="00137ABA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2.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Елисеевой Е.В. на должность мирового судьи судебного участка № 36 Тверской области»</w:t>
            </w:r>
            <w:r w:rsidR="003B6430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:rsidR="00137ABA" w:rsidRDefault="00137ABA" w:rsidP="00137ABA">
            <w:pPr>
              <w:ind w:firstLine="317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  <w:p w:rsidR="00137ABA" w:rsidRDefault="00137ABA" w:rsidP="00137ABA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. О проекте закона Тверской области «О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</w:t>
            </w: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Фировский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 район», и наделении их статусом городского, сельского поселения» (2 чтение).</w:t>
            </w:r>
          </w:p>
          <w:p w:rsidR="00137ABA" w:rsidRDefault="00137ABA" w:rsidP="00137ABA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4. </w:t>
            </w:r>
            <w:r>
              <w:rPr>
                <w:color w:val="000000"/>
                <w:spacing w:val="3"/>
                <w:szCs w:val="28"/>
              </w:rPr>
              <w:t>О проекте закона Тверской области «</w:t>
            </w:r>
            <w:r>
              <w:rPr>
                <w:szCs w:val="28"/>
              </w:rPr>
              <w:t>О преобразовании муниципальных образований, входящих в состав территории муниципального образования Тверской области «</w:t>
            </w:r>
            <w:proofErr w:type="spellStart"/>
            <w:r>
              <w:rPr>
                <w:szCs w:val="28"/>
              </w:rPr>
              <w:t>Оленинск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(1 и 2 чтения).</w:t>
            </w:r>
          </w:p>
          <w:p w:rsidR="00137ABA" w:rsidRDefault="00137ABA" w:rsidP="009A5A0C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 xml:space="preserve">Вносит Глава </w:t>
            </w:r>
            <w:proofErr w:type="spellStart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Оленинского</w:t>
            </w:r>
            <w:proofErr w:type="spellEnd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 xml:space="preserve"> района</w:t>
            </w:r>
            <w:r w:rsidR="009A5A0C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137ABA" w:rsidRDefault="00137ABA" w:rsidP="009A5A0C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5. </w:t>
            </w:r>
            <w:r>
              <w:rPr>
                <w:color w:val="000000"/>
                <w:spacing w:val="3"/>
                <w:szCs w:val="28"/>
              </w:rPr>
              <w:t>О проекте закона Тверской области «</w:t>
            </w:r>
            <w:r>
              <w:rPr>
                <w:szCs w:val="28"/>
              </w:rPr>
              <w:t>О преобразовании муниципальных образований, входящих в состав территории муниципального образования Тверской области «Лесной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(1 и 2 чтения).</w:t>
            </w:r>
          </w:p>
          <w:p w:rsidR="00137ABA" w:rsidRDefault="00137ABA" w:rsidP="009A5A0C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Глава Лесного района</w:t>
            </w:r>
            <w:r w:rsidR="009A5A0C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137ABA" w:rsidRDefault="00137ABA" w:rsidP="009A5A0C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6. О проекте закона Тверской области «О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</w:t>
            </w: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Западнодвинский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 район», и наделении их статусом городского, сельского поселения» (1 </w:t>
            </w:r>
            <w:r w:rsidR="00A64578">
              <w:rPr>
                <w:rFonts w:eastAsia="Calibri"/>
                <w:bCs/>
                <w:szCs w:val="28"/>
                <w:lang w:eastAsia="en-US"/>
              </w:rPr>
              <w:t>и 2 чтения</w:t>
            </w:r>
            <w:r>
              <w:rPr>
                <w:rFonts w:eastAsia="Calibri"/>
                <w:bCs/>
                <w:szCs w:val="28"/>
                <w:lang w:eastAsia="en-US"/>
              </w:rPr>
              <w:t>).</w:t>
            </w:r>
          </w:p>
          <w:p w:rsidR="00137ABA" w:rsidRDefault="00137ABA" w:rsidP="009A5A0C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 xml:space="preserve">Вносит Глава </w:t>
            </w:r>
            <w:proofErr w:type="spellStart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Западнодвинского</w:t>
            </w:r>
            <w:proofErr w:type="spellEnd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 xml:space="preserve"> района</w:t>
            </w:r>
            <w:r w:rsidR="009A5A0C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137ABA" w:rsidRDefault="00137ABA" w:rsidP="009A5A0C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7. </w:t>
            </w:r>
            <w:r>
              <w:rPr>
                <w:color w:val="000000"/>
                <w:spacing w:val="3"/>
                <w:szCs w:val="28"/>
              </w:rPr>
              <w:t>О проекте закона Тверской области «О внесении изменений в закон Тверской области «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(1 </w:t>
            </w:r>
            <w:r w:rsidR="009974CF">
              <w:rPr>
                <w:rFonts w:eastAsia="Calibri"/>
                <w:bCs/>
                <w:szCs w:val="28"/>
                <w:lang w:eastAsia="en-US"/>
              </w:rPr>
              <w:t xml:space="preserve">и 2 </w:t>
            </w:r>
            <w:r>
              <w:rPr>
                <w:rFonts w:eastAsia="Calibri"/>
                <w:bCs/>
                <w:szCs w:val="28"/>
                <w:lang w:eastAsia="en-US"/>
              </w:rPr>
              <w:t>чтени</w:t>
            </w:r>
            <w:r w:rsidR="009974CF">
              <w:rPr>
                <w:rFonts w:eastAsia="Calibri"/>
                <w:bCs/>
                <w:szCs w:val="28"/>
                <w:lang w:eastAsia="en-US"/>
              </w:rPr>
              <w:t>я</w:t>
            </w:r>
            <w:r>
              <w:rPr>
                <w:rFonts w:eastAsia="Calibri"/>
                <w:bCs/>
                <w:szCs w:val="28"/>
                <w:lang w:eastAsia="en-US"/>
              </w:rPr>
              <w:t>).</w:t>
            </w:r>
          </w:p>
          <w:p w:rsidR="00137ABA" w:rsidRDefault="00137ABA" w:rsidP="009A5A0C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Губернатор Тверской области</w:t>
            </w:r>
          </w:p>
          <w:p w:rsidR="00137ABA" w:rsidRDefault="00137ABA" w:rsidP="009A5A0C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8. О</w:t>
            </w:r>
            <w:r>
              <w:rPr>
                <w:color w:val="000000"/>
                <w:spacing w:val="3"/>
                <w:szCs w:val="28"/>
              </w:rPr>
              <w:t xml:space="preserve"> проекте закона Тверской области «О внесении изменений в статью 33 закона Тверской области «О статусе депутата Законодательного Собрания Тверской области»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A5A0C">
              <w:rPr>
                <w:rFonts w:eastAsia="Calibri"/>
                <w:bCs/>
                <w:szCs w:val="28"/>
                <w:lang w:eastAsia="en-US"/>
              </w:rPr>
              <w:t xml:space="preserve">        </w:t>
            </w:r>
            <w:r>
              <w:rPr>
                <w:rFonts w:eastAsia="Calibri"/>
                <w:bCs/>
                <w:szCs w:val="28"/>
                <w:lang w:eastAsia="en-US"/>
              </w:rPr>
              <w:t>(1 и 2 чтения).</w:t>
            </w:r>
          </w:p>
          <w:p w:rsidR="00EA7BFB" w:rsidRDefault="00137ABA" w:rsidP="009A5A0C">
            <w:pPr>
              <w:ind w:firstLine="317"/>
              <w:jc w:val="both"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Вносят депутаты Законодательного Собрания Тверской области </w:t>
            </w:r>
            <w:proofErr w:type="spellStart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Барастов</w:t>
            </w:r>
            <w:proofErr w:type="spellEnd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 xml:space="preserve"> В.С., Воробьева Л.Ф., Константинов В.В., Русаков А.С.</w:t>
            </w:r>
          </w:p>
          <w:p w:rsidR="00A64578" w:rsidRDefault="00A64578" w:rsidP="00A64578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9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</w:t>
            </w:r>
            <w:r>
              <w:rPr>
                <w:color w:val="000000"/>
                <w:spacing w:val="3"/>
                <w:szCs w:val="28"/>
              </w:rPr>
              <w:t>О внесении изменения в статью 5</w:t>
            </w:r>
            <w:r>
              <w:rPr>
                <w:color w:val="000000"/>
                <w:spacing w:val="3"/>
                <w:szCs w:val="28"/>
                <w:vertAlign w:val="superscript"/>
              </w:rPr>
              <w:t>1</w:t>
            </w:r>
            <w:r>
              <w:rPr>
                <w:color w:val="000000"/>
                <w:spacing w:val="3"/>
                <w:szCs w:val="28"/>
              </w:rPr>
              <w:t xml:space="preserve">  закона Тверской области «О регулировании отдельных вопросов проведения публичных мероприятий на территории Тверской области» (1 и 2 чтения)</w:t>
            </w:r>
          </w:p>
          <w:p w:rsidR="00A64578" w:rsidRPr="00AC46BC" w:rsidRDefault="00A64578" w:rsidP="00A64578">
            <w:pPr>
              <w:ind w:firstLine="317"/>
              <w:jc w:val="both"/>
              <w:rPr>
                <w:b/>
                <w:szCs w:val="28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4B4544" w:rsidRPr="003A7A6D" w:rsidTr="004B454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5757EA" w:rsidP="00E43C6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4B4544" w:rsidRPr="004B454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4B4544" w:rsidP="002A261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Постоянный комитет по транспорту</w:t>
            </w:r>
          </w:p>
          <w:p w:rsidR="004B4544" w:rsidRPr="004B4544" w:rsidRDefault="004B4544" w:rsidP="002A261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и жилищно-коммунальному комплексу</w:t>
            </w:r>
          </w:p>
          <w:p w:rsidR="004B4544" w:rsidRPr="004B4544" w:rsidRDefault="004B4544" w:rsidP="00E43C69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27.11.2019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BB1713" w:rsidP="00BB1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B4544" w:rsidRPr="004B4544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г. Тверь, 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ул. Советская, 33, 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зал заседаний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BD" w:rsidRDefault="004B4544" w:rsidP="002109BD">
            <w:pPr>
              <w:tabs>
                <w:tab w:val="left" w:pos="993"/>
              </w:tabs>
              <w:ind w:firstLine="317"/>
              <w:jc w:val="both"/>
              <w:rPr>
                <w:szCs w:val="28"/>
              </w:rPr>
            </w:pPr>
            <w:r w:rsidRPr="004B4544">
              <w:rPr>
                <w:rFonts w:eastAsia="Calibri"/>
                <w:bCs/>
                <w:szCs w:val="28"/>
                <w:lang w:eastAsia="en-US"/>
              </w:rPr>
              <w:t xml:space="preserve">1. </w:t>
            </w:r>
            <w:bookmarkStart w:id="1" w:name="_Hlk17207699"/>
            <w:r w:rsidR="002109BD" w:rsidRPr="006844CE">
              <w:rPr>
                <w:szCs w:val="28"/>
              </w:rPr>
              <w:t>О проекте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 (1</w:t>
            </w:r>
            <w:r w:rsidR="002109BD">
              <w:rPr>
                <w:szCs w:val="28"/>
              </w:rPr>
              <w:t xml:space="preserve"> </w:t>
            </w:r>
            <w:r w:rsidR="002109BD" w:rsidRPr="006844CE">
              <w:rPr>
                <w:szCs w:val="28"/>
              </w:rPr>
              <w:t>чтени</w:t>
            </w:r>
            <w:r w:rsidR="002109BD">
              <w:rPr>
                <w:szCs w:val="28"/>
              </w:rPr>
              <w:t>е</w:t>
            </w:r>
            <w:r w:rsidR="002109BD" w:rsidRPr="006844CE">
              <w:rPr>
                <w:szCs w:val="28"/>
              </w:rPr>
              <w:t>).</w:t>
            </w:r>
          </w:p>
          <w:p w:rsidR="00F920C9" w:rsidRDefault="00F920C9" w:rsidP="00F920C9">
            <w:pPr>
              <w:tabs>
                <w:tab w:val="left" w:pos="1069"/>
              </w:tabs>
              <w:ind w:firstLine="317"/>
              <w:jc w:val="both"/>
              <w:rPr>
                <w:i/>
                <w:iCs/>
                <w:sz w:val="24"/>
              </w:rPr>
            </w:pPr>
            <w:r w:rsidRPr="00543026">
              <w:rPr>
                <w:i/>
                <w:iCs/>
                <w:sz w:val="24"/>
              </w:rPr>
              <w:t>Вно</w:t>
            </w:r>
            <w:r>
              <w:rPr>
                <w:i/>
                <w:iCs/>
                <w:sz w:val="24"/>
              </w:rPr>
              <w:t>сит Губернатор Тверской области.</w:t>
            </w:r>
          </w:p>
          <w:p w:rsidR="004B4544" w:rsidRPr="004B4544" w:rsidRDefault="002109BD" w:rsidP="004B4544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</w:t>
            </w:r>
            <w:r w:rsidR="004B4544" w:rsidRPr="004B4544">
              <w:rPr>
                <w:rFonts w:eastAsia="Calibri"/>
                <w:bCs/>
                <w:szCs w:val="28"/>
                <w:lang w:eastAsia="en-US"/>
              </w:rPr>
              <w:t>Об информации Министерства энергетики и жилищно-коммунального хозяйства Тверской области о ходе выполнения мероприятий по благоустройству дворовых и общественных территорий в рамках реализации национального проекта «Жилье и городская среда</w:t>
            </w:r>
            <w:bookmarkEnd w:id="1"/>
            <w:r w:rsidR="004B4544" w:rsidRPr="004B4544">
              <w:rPr>
                <w:rFonts w:eastAsia="Calibri"/>
                <w:bCs/>
                <w:szCs w:val="28"/>
                <w:lang w:eastAsia="en-US"/>
              </w:rPr>
              <w:t xml:space="preserve">». </w:t>
            </w:r>
          </w:p>
          <w:p w:rsidR="004B4544" w:rsidRPr="004B4544" w:rsidRDefault="002109BD" w:rsidP="004B4544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3</w:t>
            </w:r>
            <w:r w:rsidR="004B4544" w:rsidRPr="004B4544">
              <w:rPr>
                <w:rFonts w:eastAsia="Calibri"/>
                <w:bCs/>
                <w:szCs w:val="28"/>
                <w:lang w:eastAsia="en-US"/>
              </w:rPr>
              <w:t>. Об информации Министерства транспорта Тверской области о реализации закона Тверской области                            «О регулировании отдельных отношений в сфере организации деятельности по перевозке пассажиров и багажа легковым такси на территории Тверской области».</w:t>
            </w:r>
          </w:p>
          <w:p w:rsidR="003D7457" w:rsidRDefault="002109BD" w:rsidP="00B351BF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4</w:t>
            </w:r>
            <w:r w:rsidR="004B4544" w:rsidRPr="004B4544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proofErr w:type="gramStart"/>
            <w:r w:rsidR="004B4544" w:rsidRPr="004B4544">
              <w:rPr>
                <w:rFonts w:eastAsia="Calibri"/>
                <w:bCs/>
                <w:szCs w:val="28"/>
                <w:lang w:eastAsia="en-US"/>
              </w:rPr>
              <w:t>Об информации Правительства Тверской области о выполнении мероприятий по реализации региональной программы Тверской области в области обращения с отходами</w:t>
            </w:r>
            <w:proofErr w:type="gramEnd"/>
            <w:r w:rsidR="004B4544" w:rsidRPr="004B4544">
              <w:rPr>
                <w:rFonts w:eastAsia="Calibri"/>
                <w:bCs/>
                <w:szCs w:val="28"/>
                <w:lang w:eastAsia="en-US"/>
              </w:rPr>
              <w:t xml:space="preserve">, в том числе с твердыми коммунальными отходами, в рамках </w:t>
            </w:r>
            <w:r w:rsidR="004B4544" w:rsidRPr="004B4544">
              <w:rPr>
                <w:rFonts w:eastAsia="Calibri"/>
                <w:bCs/>
                <w:szCs w:val="28"/>
                <w:lang w:eastAsia="en-US"/>
              </w:rPr>
              <w:lastRenderedPageBreak/>
              <w:t xml:space="preserve">реализации национального проекта «Экология». </w:t>
            </w:r>
          </w:p>
          <w:p w:rsidR="00604918" w:rsidRPr="004B4544" w:rsidRDefault="002109BD" w:rsidP="00604918">
            <w:pPr>
              <w:tabs>
                <w:tab w:val="left" w:pos="1069"/>
              </w:tabs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5</w:t>
            </w:r>
            <w:r w:rsidR="00604918">
              <w:rPr>
                <w:rFonts w:eastAsia="Calibri"/>
                <w:bCs/>
                <w:szCs w:val="28"/>
                <w:lang w:eastAsia="en-US"/>
              </w:rPr>
              <w:t xml:space="preserve">. </w:t>
            </w:r>
            <w:bookmarkStart w:id="2" w:name="_Hlk25581151"/>
            <w:proofErr w:type="gramStart"/>
            <w:r w:rsidR="00604918" w:rsidRPr="00422456">
              <w:rPr>
                <w:szCs w:val="28"/>
              </w:rPr>
              <w:t xml:space="preserve">О проекте федерального закона </w:t>
            </w:r>
            <w:r w:rsidR="00604918" w:rsidRPr="00422456">
              <w:rPr>
                <w:color w:val="000000"/>
                <w:szCs w:val="28"/>
              </w:rPr>
              <w:t xml:space="preserve">№ 805485-7 «О внесении изменений в статьи 19 и 29 Федерального закона </w:t>
            </w:r>
            <w:r w:rsidR="00604918">
              <w:rPr>
                <w:color w:val="000000"/>
                <w:szCs w:val="28"/>
              </w:rPr>
              <w:t xml:space="preserve">                     </w:t>
            </w:r>
            <w:r w:rsidR="00604918" w:rsidRPr="00422456">
              <w:rPr>
                <w:color w:val="000000"/>
                <w:szCs w:val="28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о предоставлении временного свидетельства на осуществление регулярных перевозок по маршруту при их досрочном прекращении перевозчиком, имевшим допуск)</w:t>
            </w:r>
            <w:bookmarkEnd w:id="2"/>
            <w:r w:rsidR="00604918" w:rsidRPr="00422456">
              <w:rPr>
                <w:color w:val="000000"/>
                <w:szCs w:val="28"/>
              </w:rPr>
              <w:t>.</w:t>
            </w:r>
            <w:proofErr w:type="gramEnd"/>
          </w:p>
        </w:tc>
      </w:tr>
      <w:tr w:rsidR="004810E9" w:rsidTr="004565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E9" w:rsidRPr="00FD6CF7" w:rsidRDefault="004810E9" w:rsidP="00456511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1</w:t>
            </w:r>
            <w:r>
              <w:rPr>
                <w:sz w:val="24"/>
              </w:rPr>
              <w:t>6.</w:t>
            </w:r>
            <w:r w:rsidRPr="00FD6CF7"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E9" w:rsidRPr="0041104F" w:rsidRDefault="004810E9" w:rsidP="00456511">
            <w:pPr>
              <w:pStyle w:val="aa"/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E9" w:rsidRPr="0041104F" w:rsidRDefault="004810E9" w:rsidP="00456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3D7457">
              <w:rPr>
                <w:color w:val="000000" w:themeColor="text1"/>
                <w:sz w:val="24"/>
                <w:szCs w:val="24"/>
              </w:rPr>
              <w:t>7</w:t>
            </w:r>
            <w:r w:rsidRPr="0041104F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1104F">
              <w:rPr>
                <w:color w:val="000000" w:themeColor="text1"/>
                <w:sz w:val="24"/>
                <w:szCs w:val="24"/>
              </w:rPr>
              <w:t>.2019</w:t>
            </w:r>
          </w:p>
          <w:p w:rsidR="004810E9" w:rsidRPr="0041104F" w:rsidRDefault="004810E9" w:rsidP="004565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E9" w:rsidRPr="0041104F" w:rsidRDefault="004810E9" w:rsidP="00F446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461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  <w:r w:rsidRPr="0041104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E9" w:rsidRPr="0041104F" w:rsidRDefault="004810E9" w:rsidP="00456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 xml:space="preserve">г. Тверь, </w:t>
            </w:r>
          </w:p>
          <w:p w:rsidR="004810E9" w:rsidRPr="0041104F" w:rsidRDefault="004810E9" w:rsidP="00456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 xml:space="preserve">ул. Советская, 33, </w:t>
            </w:r>
          </w:p>
          <w:p w:rsidR="004810E9" w:rsidRPr="0041104F" w:rsidRDefault="004810E9" w:rsidP="00456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04F">
              <w:rPr>
                <w:color w:val="000000" w:themeColor="text1"/>
                <w:sz w:val="24"/>
                <w:szCs w:val="24"/>
              </w:rPr>
              <w:t>зал заседаний</w:t>
            </w:r>
          </w:p>
          <w:p w:rsidR="004810E9" w:rsidRPr="0041104F" w:rsidRDefault="004810E9" w:rsidP="00456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1</w:t>
            </w:r>
            <w:r w:rsidRPr="0041104F">
              <w:rPr>
                <w:color w:val="000000" w:themeColor="text1"/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E9" w:rsidRDefault="004810E9" w:rsidP="004810E9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51056B">
              <w:rPr>
                <w:szCs w:val="28"/>
              </w:rPr>
              <w:t xml:space="preserve"> О проекте закона Тверской области «Об установлении налоговых ставок при применении упрощенной системы налогообложения на территории Тверской области» (2 чтение). </w:t>
            </w:r>
          </w:p>
          <w:p w:rsidR="004810E9" w:rsidRPr="00B31DBC" w:rsidRDefault="004810E9" w:rsidP="00456511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B31DBC">
              <w:rPr>
                <w:iCs/>
                <w:szCs w:val="28"/>
              </w:rPr>
              <w:t xml:space="preserve">О проекте закона Тверской области «О внесении изменения в статью 2 закона Тверской области «О патентной системе налогообложения в Тверской области» </w:t>
            </w:r>
            <w:r w:rsidRPr="00B31DBC">
              <w:rPr>
                <w:szCs w:val="28"/>
              </w:rPr>
              <w:t>(1 и 2 чтения).</w:t>
            </w:r>
          </w:p>
          <w:p w:rsidR="004810E9" w:rsidRPr="00B31DBC" w:rsidRDefault="004810E9" w:rsidP="00456511">
            <w:pPr>
              <w:pStyle w:val="af"/>
              <w:tabs>
                <w:tab w:val="left" w:pos="0"/>
                <w:tab w:val="num" w:pos="360"/>
              </w:tabs>
              <w:ind w:left="34" w:firstLine="317"/>
              <w:jc w:val="both"/>
            </w:pPr>
            <w:r w:rsidRPr="00B31DBC">
              <w:rPr>
                <w:i/>
              </w:rPr>
              <w:t>Вносит Губернатор Тверской области</w:t>
            </w:r>
            <w:r>
              <w:rPr>
                <w:i/>
              </w:rPr>
              <w:t>.</w:t>
            </w:r>
          </w:p>
          <w:p w:rsidR="004810E9" w:rsidRPr="00697100" w:rsidRDefault="003D7457" w:rsidP="00456511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810E9">
              <w:rPr>
                <w:szCs w:val="28"/>
              </w:rPr>
              <w:t xml:space="preserve">. </w:t>
            </w:r>
            <w:r w:rsidR="004810E9" w:rsidRPr="00697100">
              <w:rPr>
                <w:szCs w:val="28"/>
              </w:rPr>
              <w:t>О проекте закона Тверской области «О внесении изменений в статьи 2 и 4 закона Тверской области «О налоге на имущество организаций»</w:t>
            </w:r>
            <w:r w:rsidR="004810E9">
              <w:rPr>
                <w:szCs w:val="28"/>
              </w:rPr>
              <w:t xml:space="preserve"> </w:t>
            </w:r>
            <w:r w:rsidR="004810E9" w:rsidRPr="00697100">
              <w:rPr>
                <w:szCs w:val="28"/>
              </w:rPr>
              <w:t>(1 и 2 чтения).</w:t>
            </w:r>
          </w:p>
          <w:p w:rsidR="004810E9" w:rsidRPr="00697100" w:rsidRDefault="004810E9" w:rsidP="00456511">
            <w:pPr>
              <w:pStyle w:val="af"/>
              <w:tabs>
                <w:tab w:val="left" w:pos="0"/>
                <w:tab w:val="num" w:pos="360"/>
              </w:tabs>
              <w:ind w:left="34" w:firstLine="317"/>
              <w:jc w:val="both"/>
              <w:rPr>
                <w:i/>
              </w:rPr>
            </w:pPr>
            <w:r w:rsidRPr="00697100">
              <w:rPr>
                <w:i/>
              </w:rPr>
              <w:t>Вносит Губернатор Тверской области.</w:t>
            </w:r>
          </w:p>
          <w:p w:rsidR="004810E9" w:rsidRPr="00697100" w:rsidRDefault="003D7457" w:rsidP="00456511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810E9">
              <w:rPr>
                <w:szCs w:val="28"/>
              </w:rPr>
              <w:t xml:space="preserve">. </w:t>
            </w:r>
            <w:r w:rsidR="004810E9" w:rsidRPr="00697100">
              <w:rPr>
                <w:szCs w:val="28"/>
              </w:rPr>
              <w:t>О проекте закона Тверской области «О внесении изменений в закон Тверской области «О транспортном налоге в Тверской области» (1 и 2 чтения).</w:t>
            </w:r>
          </w:p>
          <w:p w:rsidR="004810E9" w:rsidRPr="00FC640C" w:rsidRDefault="004810E9" w:rsidP="00456511">
            <w:pPr>
              <w:pStyle w:val="af"/>
              <w:tabs>
                <w:tab w:val="left" w:pos="0"/>
                <w:tab w:val="num" w:pos="360"/>
              </w:tabs>
              <w:ind w:left="34" w:firstLine="317"/>
              <w:jc w:val="both"/>
              <w:rPr>
                <w:i/>
              </w:rPr>
            </w:pPr>
            <w:r w:rsidRPr="00697100">
              <w:rPr>
                <w:i/>
              </w:rPr>
              <w:t>Вносит Губернатор Тверской области</w:t>
            </w:r>
            <w:r>
              <w:rPr>
                <w:i/>
              </w:rPr>
              <w:t>.</w:t>
            </w:r>
          </w:p>
          <w:p w:rsidR="004810E9" w:rsidRPr="00FC640C" w:rsidRDefault="003D7457" w:rsidP="00456511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810E9">
              <w:rPr>
                <w:szCs w:val="28"/>
              </w:rPr>
              <w:t xml:space="preserve">. </w:t>
            </w:r>
            <w:r w:rsidR="004810E9" w:rsidRPr="00FC640C">
              <w:rPr>
                <w:szCs w:val="28"/>
              </w:rPr>
              <w:t>О проекте закона Тверской области «О внесении изменений в статью 2 закона Тверской области «О дорожном фонде Тверской области» (1 и 2 чтения).</w:t>
            </w:r>
          </w:p>
          <w:p w:rsidR="004810E9" w:rsidRPr="00FC640C" w:rsidRDefault="004810E9" w:rsidP="0045651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FC640C"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:rsidR="004810E9" w:rsidRPr="00FC640C" w:rsidRDefault="003D7457" w:rsidP="00456511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t>6</w:t>
            </w:r>
            <w:r w:rsidR="004810E9">
              <w:t xml:space="preserve">. </w:t>
            </w:r>
            <w:r w:rsidR="004810E9" w:rsidRPr="00FC640C">
              <w:t xml:space="preserve">О проекте закона Тверской области «О внесении изменений в закон Тверской области «Об областном бюджете Тверской </w:t>
            </w:r>
            <w:r w:rsidR="004810E9" w:rsidRPr="00FC640C">
              <w:lastRenderedPageBreak/>
              <w:t xml:space="preserve">области на 2019 год и на плановый период 2020 и 2021 годов» </w:t>
            </w:r>
            <w:r w:rsidR="004810E9">
              <w:t xml:space="preserve"> </w:t>
            </w:r>
            <w:r w:rsidR="004810E9" w:rsidRPr="00FC640C">
              <w:rPr>
                <w:szCs w:val="28"/>
              </w:rPr>
              <w:t>(1 и 2 чтения).</w:t>
            </w:r>
          </w:p>
          <w:p w:rsidR="004810E9" w:rsidRPr="0041104F" w:rsidRDefault="004810E9" w:rsidP="00456511">
            <w:pPr>
              <w:pStyle w:val="af"/>
              <w:tabs>
                <w:tab w:val="left" w:pos="459"/>
              </w:tabs>
              <w:ind w:left="34" w:firstLine="317"/>
              <w:jc w:val="both"/>
              <w:rPr>
                <w:szCs w:val="28"/>
              </w:rPr>
            </w:pPr>
            <w:r w:rsidRPr="006E7425">
              <w:rPr>
                <w:i/>
              </w:rPr>
              <w:t>Вносит Правительство Тверской области.</w:t>
            </w:r>
          </w:p>
        </w:tc>
      </w:tr>
      <w:tr w:rsidR="005757EA" w:rsidTr="005757EA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EA" w:rsidRDefault="004810E9" w:rsidP="00BC4EA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5757EA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EA" w:rsidRDefault="005757EA" w:rsidP="005757EA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EA" w:rsidRDefault="005757EA" w:rsidP="00BC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  <w:p w:rsidR="005757EA" w:rsidRDefault="005757EA" w:rsidP="00BC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EA" w:rsidRDefault="005757EA" w:rsidP="00BC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EA" w:rsidRDefault="005757EA" w:rsidP="00BC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757EA" w:rsidRDefault="005757EA" w:rsidP="00BC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757EA" w:rsidRDefault="005757EA" w:rsidP="00BC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757EA" w:rsidRDefault="005757EA" w:rsidP="00BC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7EA" w:rsidRPr="005757EA" w:rsidRDefault="005757EA" w:rsidP="00BC4EA6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5757EA">
              <w:rPr>
                <w:rFonts w:eastAsia="Calibri"/>
                <w:bCs/>
                <w:szCs w:val="28"/>
                <w:lang w:eastAsia="en-US"/>
              </w:rPr>
              <w:t>1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закона Тверской области «О внесении изменения в статью 6 закона Тверской области «Об основах деятельности по опеке и попечительству» (1 и 2 чтения).</w:t>
            </w:r>
          </w:p>
          <w:p w:rsidR="005757EA" w:rsidRPr="005757EA" w:rsidRDefault="005757EA" w:rsidP="00BC4EA6">
            <w:pPr>
              <w:ind w:firstLine="317"/>
              <w:jc w:val="both"/>
              <w:rPr>
                <w:rFonts w:eastAsia="Calibri"/>
                <w:bCs/>
                <w:i/>
                <w:szCs w:val="28"/>
                <w:lang w:eastAsia="en-US"/>
              </w:rPr>
            </w:pPr>
            <w:r w:rsidRPr="005757EA">
              <w:rPr>
                <w:rFonts w:eastAsia="Calibri"/>
                <w:bCs/>
                <w:i/>
                <w:sz w:val="24"/>
                <w:szCs w:val="28"/>
                <w:lang w:eastAsia="en-US"/>
              </w:rPr>
              <w:t xml:space="preserve">Вносит постоянный комитет Законодательного Собрания Тверской области по социальной политике. </w:t>
            </w:r>
          </w:p>
        </w:tc>
      </w:tr>
    </w:tbl>
    <w:p w:rsidR="00B351BF" w:rsidRDefault="00B351B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37249" w:rsidRPr="00AC46BC" w:rsidRDefault="00EA44E7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  <w:r>
        <w:rPr>
          <w:b/>
          <w:snapToGrid w:val="0"/>
          <w:szCs w:val="28"/>
        </w:rPr>
        <w:t>28</w:t>
      </w:r>
      <w:r w:rsidR="00662864">
        <w:rPr>
          <w:b/>
          <w:snapToGrid w:val="0"/>
          <w:szCs w:val="28"/>
        </w:rPr>
        <w:t xml:space="preserve"> </w:t>
      </w:r>
      <w:r w:rsidR="00324897">
        <w:rPr>
          <w:b/>
          <w:snapToGrid w:val="0"/>
          <w:szCs w:val="28"/>
        </w:rPr>
        <w:t>но</w:t>
      </w:r>
      <w:r w:rsidR="00F52296">
        <w:rPr>
          <w:b/>
          <w:snapToGrid w:val="0"/>
          <w:szCs w:val="28"/>
        </w:rPr>
        <w:t>ября</w:t>
      </w:r>
      <w:r w:rsidR="00B53352" w:rsidRPr="00AC46BC">
        <w:rPr>
          <w:b/>
          <w:snapToGrid w:val="0"/>
          <w:szCs w:val="28"/>
        </w:rPr>
        <w:t xml:space="preserve"> 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sectPr w:rsidR="00237249" w:rsidRPr="00AC46BC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8E" w:rsidRDefault="00CE408E">
      <w:r>
        <w:separator/>
      </w:r>
    </w:p>
  </w:endnote>
  <w:endnote w:type="continuationSeparator" w:id="0">
    <w:p w:rsidR="00CE408E" w:rsidRDefault="00CE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8E" w:rsidRDefault="00CE408E">
      <w:r>
        <w:separator/>
      </w:r>
    </w:p>
  </w:footnote>
  <w:footnote w:type="continuationSeparator" w:id="0">
    <w:p w:rsidR="00CE408E" w:rsidRDefault="00CE4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8B7874">
      <w:rPr>
        <w:noProof/>
        <w:sz w:val="22"/>
      </w:rPr>
      <w:t>6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9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6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0FD3"/>
    <w:rsid w:val="00101032"/>
    <w:rsid w:val="00101DA6"/>
    <w:rsid w:val="00103077"/>
    <w:rsid w:val="001030DA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22C7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ABA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0FEB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7372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09BD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17789"/>
    <w:rsid w:val="0022077B"/>
    <w:rsid w:val="00221F6D"/>
    <w:rsid w:val="00222B90"/>
    <w:rsid w:val="00224358"/>
    <w:rsid w:val="00225DCC"/>
    <w:rsid w:val="0022627A"/>
    <w:rsid w:val="00226F5F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85F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612"/>
    <w:rsid w:val="002A2F83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4AE5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488"/>
    <w:rsid w:val="003335C3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B046C"/>
    <w:rsid w:val="003B220F"/>
    <w:rsid w:val="003B245A"/>
    <w:rsid w:val="003B3BEE"/>
    <w:rsid w:val="003B3C69"/>
    <w:rsid w:val="003B4803"/>
    <w:rsid w:val="003B5EAF"/>
    <w:rsid w:val="003B63C8"/>
    <w:rsid w:val="003B6430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457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56F0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FD9"/>
    <w:rsid w:val="00432461"/>
    <w:rsid w:val="00433047"/>
    <w:rsid w:val="00433C37"/>
    <w:rsid w:val="00434537"/>
    <w:rsid w:val="004348D1"/>
    <w:rsid w:val="00435718"/>
    <w:rsid w:val="00435813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10E9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4544"/>
    <w:rsid w:val="004B5717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4B2A"/>
    <w:rsid w:val="005757EA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A5B71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91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5307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10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E7425"/>
    <w:rsid w:val="006F0B45"/>
    <w:rsid w:val="006F1BBB"/>
    <w:rsid w:val="006F2094"/>
    <w:rsid w:val="006F2697"/>
    <w:rsid w:val="006F27F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3"/>
    <w:rsid w:val="0071490F"/>
    <w:rsid w:val="00715A1C"/>
    <w:rsid w:val="00716A0F"/>
    <w:rsid w:val="00716B14"/>
    <w:rsid w:val="00725D29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47CE3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2FAA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E96"/>
    <w:rsid w:val="008207A0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5391"/>
    <w:rsid w:val="008A6CE4"/>
    <w:rsid w:val="008A6E47"/>
    <w:rsid w:val="008A6F41"/>
    <w:rsid w:val="008A7B21"/>
    <w:rsid w:val="008A7D27"/>
    <w:rsid w:val="008A7E1C"/>
    <w:rsid w:val="008B2EC0"/>
    <w:rsid w:val="008B3B9B"/>
    <w:rsid w:val="008B5126"/>
    <w:rsid w:val="008B5C75"/>
    <w:rsid w:val="008B6C84"/>
    <w:rsid w:val="008B6D54"/>
    <w:rsid w:val="008B787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974CF"/>
    <w:rsid w:val="009A0E0A"/>
    <w:rsid w:val="009A2669"/>
    <w:rsid w:val="009A2B66"/>
    <w:rsid w:val="009A3C7F"/>
    <w:rsid w:val="009A4641"/>
    <w:rsid w:val="009A51E9"/>
    <w:rsid w:val="009A5A0C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57805"/>
    <w:rsid w:val="00A60388"/>
    <w:rsid w:val="00A6092A"/>
    <w:rsid w:val="00A60C74"/>
    <w:rsid w:val="00A61102"/>
    <w:rsid w:val="00A615CD"/>
    <w:rsid w:val="00A61EAC"/>
    <w:rsid w:val="00A6249C"/>
    <w:rsid w:val="00A62DB4"/>
    <w:rsid w:val="00A64578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1005"/>
    <w:rsid w:val="00A82FF2"/>
    <w:rsid w:val="00A840F9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97CDE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0618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1DBC"/>
    <w:rsid w:val="00B32820"/>
    <w:rsid w:val="00B33125"/>
    <w:rsid w:val="00B33AE8"/>
    <w:rsid w:val="00B34827"/>
    <w:rsid w:val="00B348EA"/>
    <w:rsid w:val="00B349B1"/>
    <w:rsid w:val="00B351BF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13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5C4"/>
    <w:rsid w:val="00BC1FD7"/>
    <w:rsid w:val="00BC3A6C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3EF"/>
    <w:rsid w:val="00BE661C"/>
    <w:rsid w:val="00BE6B32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0C8F"/>
    <w:rsid w:val="00C917AD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08E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68B"/>
    <w:rsid w:val="00D3331F"/>
    <w:rsid w:val="00D3505F"/>
    <w:rsid w:val="00D3551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F2"/>
    <w:rsid w:val="00E75F79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10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B85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20C9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74EE"/>
    <w:rsid w:val="00FB0738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419C"/>
    <w:rsid w:val="00FC444A"/>
    <w:rsid w:val="00FC5070"/>
    <w:rsid w:val="00FC5ED5"/>
    <w:rsid w:val="00FC640C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E9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E9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882-1706-4C3D-A357-2CEEFB64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32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15</cp:revision>
  <cp:lastPrinted>2019-11-11T07:16:00Z</cp:lastPrinted>
  <dcterms:created xsi:type="dcterms:W3CDTF">2019-11-22T08:57:00Z</dcterms:created>
  <dcterms:modified xsi:type="dcterms:W3CDTF">2019-11-29T06:02:00Z</dcterms:modified>
</cp:coreProperties>
</file>